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277C" w14:textId="1B1EA641" w:rsidR="0088507A" w:rsidRPr="00B36670" w:rsidRDefault="00B9236A" w:rsidP="007C73B6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B36670">
        <w:rPr>
          <w:sz w:val="40"/>
          <w:szCs w:val="40"/>
        </w:rPr>
        <w:t xml:space="preserve">Projekt gry </w:t>
      </w:r>
      <w:proofErr w:type="spellStart"/>
      <w:r w:rsidRPr="00B36670">
        <w:rPr>
          <w:b/>
          <w:bCs/>
          <w:sz w:val="40"/>
          <w:szCs w:val="40"/>
        </w:rPr>
        <w:t>Gomoku</w:t>
      </w:r>
      <w:proofErr w:type="spellEnd"/>
      <w:r w:rsidRPr="00B36670">
        <w:rPr>
          <w:sz w:val="40"/>
          <w:szCs w:val="40"/>
        </w:rPr>
        <w:t xml:space="preserve"> na „</w:t>
      </w:r>
      <w:r w:rsidR="00F06188" w:rsidRPr="00B36670">
        <w:rPr>
          <w:sz w:val="40"/>
          <w:szCs w:val="40"/>
        </w:rPr>
        <w:t>Sieci</w:t>
      </w:r>
      <w:r w:rsidRPr="00B36670">
        <w:rPr>
          <w:sz w:val="40"/>
          <w:szCs w:val="40"/>
        </w:rPr>
        <w:t xml:space="preserve"> Komputerowe 2”</w:t>
      </w:r>
    </w:p>
    <w:p w14:paraId="01DCBECB" w14:textId="2119C784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Autor</w:t>
      </w:r>
    </w:p>
    <w:p w14:paraId="7507D6C3" w14:textId="5F206A71" w:rsidR="00F06188" w:rsidRDefault="00F06188" w:rsidP="00F06188">
      <w:pPr>
        <w:pStyle w:val="Akapitzlist"/>
        <w:ind w:left="1440"/>
      </w:pPr>
      <w:r>
        <w:t>Patryk Lukaszewski 148058 I6.1</w:t>
      </w:r>
    </w:p>
    <w:p w14:paraId="79A06AA8" w14:textId="1FF50752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Środowisko w którym program był testowany</w:t>
      </w:r>
    </w:p>
    <w:p w14:paraId="1626924F" w14:textId="685364BF" w:rsidR="00F06188" w:rsidRDefault="00F06188" w:rsidP="00F06188">
      <w:pPr>
        <w:pStyle w:val="Akapitzlist"/>
        <w:numPr>
          <w:ilvl w:val="1"/>
          <w:numId w:val="3"/>
        </w:numPr>
      </w:pPr>
      <w:proofErr w:type="spellStart"/>
      <w:r>
        <w:t>server.c</w:t>
      </w:r>
      <w:proofErr w:type="spellEnd"/>
    </w:p>
    <w:p w14:paraId="30F58806" w14:textId="608D9EF1" w:rsidR="00F06188" w:rsidRDefault="00F06188" w:rsidP="00B36670">
      <w:pPr>
        <w:pStyle w:val="Akapitzlist"/>
        <w:numPr>
          <w:ilvl w:val="4"/>
          <w:numId w:val="10"/>
        </w:numPr>
        <w:ind w:left="2684"/>
      </w:pPr>
      <w:proofErr w:type="spellStart"/>
      <w:r>
        <w:t>Ubuntu</w:t>
      </w:r>
      <w:proofErr w:type="spellEnd"/>
      <w:r>
        <w:t xml:space="preserve"> 22.04</w:t>
      </w:r>
    </w:p>
    <w:p w14:paraId="34175FCA" w14:textId="624CE32E" w:rsidR="00F06188" w:rsidRDefault="00F06188" w:rsidP="00B36670">
      <w:pPr>
        <w:pStyle w:val="Akapitzlist"/>
        <w:numPr>
          <w:ilvl w:val="1"/>
          <w:numId w:val="3"/>
        </w:numPr>
      </w:pPr>
      <w:r>
        <w:t>client.py</w:t>
      </w:r>
    </w:p>
    <w:p w14:paraId="3AB435DA" w14:textId="4F972657" w:rsidR="00F06188" w:rsidRDefault="00F06188" w:rsidP="00B36670">
      <w:pPr>
        <w:pStyle w:val="Akapitzlist"/>
        <w:numPr>
          <w:ilvl w:val="4"/>
          <w:numId w:val="10"/>
        </w:numPr>
        <w:ind w:left="2684"/>
      </w:pPr>
      <w:r>
        <w:t xml:space="preserve">Windows 11 z </w:t>
      </w:r>
      <w:proofErr w:type="spellStart"/>
      <w:r>
        <w:t>Pythonem</w:t>
      </w:r>
      <w:proofErr w:type="spellEnd"/>
      <w:r>
        <w:t xml:space="preserve"> 3.10</w:t>
      </w:r>
    </w:p>
    <w:p w14:paraId="74A6A90D" w14:textId="09FE02A7" w:rsidR="00F06188" w:rsidRDefault="00F06188" w:rsidP="00B36670">
      <w:pPr>
        <w:pStyle w:val="Akapitzlist"/>
        <w:numPr>
          <w:ilvl w:val="4"/>
          <w:numId w:val="10"/>
        </w:numPr>
        <w:ind w:left="2684"/>
      </w:pPr>
      <w:proofErr w:type="spellStart"/>
      <w:r>
        <w:t>Ubuntu</w:t>
      </w:r>
      <w:proofErr w:type="spellEnd"/>
      <w:r>
        <w:t xml:space="preserve"> 22.04 z </w:t>
      </w:r>
      <w:proofErr w:type="spellStart"/>
      <w:r>
        <w:t>Pythonem</w:t>
      </w:r>
      <w:proofErr w:type="spellEnd"/>
      <w:r>
        <w:t xml:space="preserve"> 3.7</w:t>
      </w:r>
    </w:p>
    <w:p w14:paraId="70B87CD5" w14:textId="1B1B8983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O projekcie</w:t>
      </w:r>
    </w:p>
    <w:p w14:paraId="07DF7CFB" w14:textId="4D9A3CDD" w:rsidR="00F06188" w:rsidRDefault="00F06188" w:rsidP="00027677">
      <w:pPr>
        <w:ind w:left="1080" w:firstLine="336"/>
      </w:pPr>
      <w:r>
        <w:t xml:space="preserve">W projekcie zaimplementowana została gra </w:t>
      </w:r>
      <w:proofErr w:type="spellStart"/>
      <w:r>
        <w:t>turowa</w:t>
      </w:r>
      <w:proofErr w:type="spellEnd"/>
      <w:r>
        <w:t xml:space="preserve"> </w:t>
      </w:r>
      <w:proofErr w:type="spellStart"/>
      <w:r>
        <w:t>Gomoku</w:t>
      </w:r>
      <w:proofErr w:type="spellEnd"/>
      <w:r>
        <w:t>. Serwer obsługuje</w:t>
      </w:r>
      <w:r w:rsidR="00027677">
        <w:t xml:space="preserve"> </w:t>
      </w:r>
      <w:r>
        <w:t>równoległ</w:t>
      </w:r>
      <w:r w:rsidR="00027677">
        <w:t xml:space="preserve">e </w:t>
      </w:r>
      <w:r>
        <w:t>rozgryw</w:t>
      </w:r>
      <w:r w:rsidR="00027677">
        <w:t xml:space="preserve">ki w </w:t>
      </w:r>
      <w:r w:rsidR="00027677" w:rsidRPr="00192D07">
        <w:rPr>
          <w:strike/>
        </w:rPr>
        <w:t>trzech pokojach o numerach 0, 1 i 2</w:t>
      </w:r>
      <w:r w:rsidR="00192D07">
        <w:t xml:space="preserve"> </w:t>
      </w:r>
      <w:r w:rsidR="00192D07" w:rsidRPr="00192D07">
        <w:rPr>
          <w:b/>
          <w:bCs/>
        </w:rPr>
        <w:t>nieograniczonej liczbie pokoi</w:t>
      </w:r>
      <w:r w:rsidR="00027677">
        <w:t>. Serwer waliduje poprawność ruchu, powiadamia o zakończeniu rozgrywki oraz obsługuje rozłączenie gracza.</w:t>
      </w:r>
    </w:p>
    <w:p w14:paraId="5EB8A7C0" w14:textId="5F020E53" w:rsidR="00027677" w:rsidRPr="00B36670" w:rsidRDefault="00027677" w:rsidP="00027677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 xml:space="preserve">Zasady gry w </w:t>
      </w:r>
      <w:proofErr w:type="spellStart"/>
      <w:r w:rsidRPr="00B36670">
        <w:rPr>
          <w:b/>
          <w:bCs/>
          <w:sz w:val="24"/>
          <w:szCs w:val="24"/>
        </w:rPr>
        <w:t>Gomoku</w:t>
      </w:r>
      <w:proofErr w:type="spellEnd"/>
    </w:p>
    <w:p w14:paraId="6CEC823B" w14:textId="165760D0" w:rsidR="00027677" w:rsidRDefault="00027677" w:rsidP="00027677">
      <w:pPr>
        <w:ind w:left="1080" w:firstLine="336"/>
      </w:pPr>
      <w:r>
        <w:t xml:space="preserve">Dwóch zawodników rywalizuje na planszy 15x15. Gracze kładą naprzemiennie kamienie na planszy. Zwycięzcą zostaje gracz, któremu uda się ułożyć </w:t>
      </w:r>
      <w:r w:rsidRPr="00027677">
        <w:rPr>
          <w:b/>
          <w:bCs/>
        </w:rPr>
        <w:t>dokładnie</w:t>
      </w:r>
      <w:r>
        <w:t xml:space="preserve"> 5 kamieni swojego koloru w nieprzerwanej linii (</w:t>
      </w:r>
      <w:r w:rsidRPr="00AA3AF6">
        <w:t>poziomej, pionowej lub ukośnej</w:t>
      </w:r>
      <w:r>
        <w:t>).</w:t>
      </w:r>
    </w:p>
    <w:p w14:paraId="3129CC14" w14:textId="5CC62937" w:rsidR="00027677" w:rsidRPr="00B36670" w:rsidRDefault="00027677" w:rsidP="00027677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Uruchomienie gry</w:t>
      </w:r>
    </w:p>
    <w:p w14:paraId="39281732" w14:textId="1D0F96A5" w:rsidR="00027677" w:rsidRPr="00B36670" w:rsidRDefault="00027677" w:rsidP="00B36670">
      <w:pPr>
        <w:pStyle w:val="Akapitzlist"/>
        <w:numPr>
          <w:ilvl w:val="2"/>
          <w:numId w:val="3"/>
        </w:numPr>
        <w:rPr>
          <w:b/>
          <w:bCs/>
        </w:rPr>
      </w:pPr>
      <w:r w:rsidRPr="00B36670">
        <w:rPr>
          <w:b/>
          <w:bCs/>
        </w:rPr>
        <w:t>Uruchomienie serwera</w:t>
      </w:r>
    </w:p>
    <w:p w14:paraId="43E7552E" w14:textId="7784B1B1" w:rsidR="00027677" w:rsidRDefault="00027677" w:rsidP="00027677">
      <w:pPr>
        <w:pStyle w:val="Akapitzlist"/>
        <w:numPr>
          <w:ilvl w:val="0"/>
          <w:numId w:val="5"/>
        </w:numPr>
      </w:pPr>
      <w:r>
        <w:t xml:space="preserve">Na systemie </w:t>
      </w:r>
      <w:proofErr w:type="spellStart"/>
      <w:r>
        <w:t>linuxowym</w:t>
      </w:r>
      <w:proofErr w:type="spellEnd"/>
      <w:r>
        <w:t xml:space="preserve"> będąc w katalogu, gdzie znajduje się plik „</w:t>
      </w:r>
      <w:proofErr w:type="spellStart"/>
      <w:r>
        <w:t>server.c</w:t>
      </w:r>
      <w:proofErr w:type="spellEnd"/>
      <w:r>
        <w:t>” należy wykonać polecenie:</w:t>
      </w:r>
    </w:p>
    <w:p w14:paraId="1CBB9789" w14:textId="77777777" w:rsidR="00027677" w:rsidRDefault="00027677" w:rsidP="00027677">
      <w:pPr>
        <w:pStyle w:val="Akapitzlist"/>
        <w:ind w:left="3780"/>
        <w:rPr>
          <w:i/>
          <w:iCs/>
        </w:rPr>
      </w:pPr>
      <w:proofErr w:type="spellStart"/>
      <w:r w:rsidRPr="00AA3AF6">
        <w:rPr>
          <w:i/>
          <w:iCs/>
          <w:highlight w:val="lightGray"/>
        </w:rPr>
        <w:t>gcc</w:t>
      </w:r>
      <w:proofErr w:type="spellEnd"/>
      <w:r w:rsidRPr="00AA3AF6">
        <w:rPr>
          <w:i/>
          <w:iCs/>
          <w:highlight w:val="lightGray"/>
        </w:rPr>
        <w:t xml:space="preserve"> </w:t>
      </w:r>
      <w:proofErr w:type="spellStart"/>
      <w:r w:rsidRPr="00AA3AF6">
        <w:rPr>
          <w:i/>
          <w:iCs/>
          <w:highlight w:val="lightGray"/>
        </w:rPr>
        <w:t>server.c</w:t>
      </w:r>
      <w:proofErr w:type="spellEnd"/>
      <w:r w:rsidRPr="00AA3AF6">
        <w:rPr>
          <w:i/>
          <w:iCs/>
          <w:highlight w:val="lightGray"/>
        </w:rPr>
        <w:t xml:space="preserve"> -</w:t>
      </w:r>
      <w:proofErr w:type="spellStart"/>
      <w:r w:rsidRPr="00AA3AF6">
        <w:rPr>
          <w:i/>
          <w:iCs/>
          <w:highlight w:val="lightGray"/>
        </w:rPr>
        <w:t>lpthread</w:t>
      </w:r>
      <w:proofErr w:type="spellEnd"/>
      <w:r w:rsidRPr="00AA3AF6">
        <w:rPr>
          <w:i/>
          <w:iCs/>
          <w:highlight w:val="lightGray"/>
        </w:rPr>
        <w:t xml:space="preserve"> -Wall -o </w:t>
      </w:r>
      <w:proofErr w:type="spellStart"/>
      <w:r w:rsidRPr="00AA3AF6">
        <w:rPr>
          <w:i/>
          <w:iCs/>
          <w:highlight w:val="lightGray"/>
        </w:rPr>
        <w:t>server.out</w:t>
      </w:r>
      <w:proofErr w:type="spellEnd"/>
    </w:p>
    <w:p w14:paraId="63B123BB" w14:textId="77777777" w:rsidR="00027677" w:rsidRPr="00AA3AF6" w:rsidRDefault="00027677" w:rsidP="00027677">
      <w:pPr>
        <w:pStyle w:val="Akapitzlist"/>
        <w:numPr>
          <w:ilvl w:val="0"/>
          <w:numId w:val="5"/>
        </w:numPr>
      </w:pPr>
      <w:r w:rsidRPr="00AA3AF6">
        <w:t>Następnie należy uruchomić serwer za pomocą polecenia</w:t>
      </w:r>
    </w:p>
    <w:p w14:paraId="1DB4A948" w14:textId="77777777" w:rsidR="00027677" w:rsidRDefault="00027677" w:rsidP="00027677">
      <w:pPr>
        <w:pStyle w:val="Akapitzlist"/>
        <w:ind w:left="3780"/>
        <w:rPr>
          <w:i/>
          <w:iCs/>
        </w:rPr>
      </w:pPr>
      <w:r w:rsidRPr="00AA3AF6">
        <w:rPr>
          <w:i/>
          <w:iCs/>
          <w:highlight w:val="lightGray"/>
        </w:rPr>
        <w:t>./</w:t>
      </w:r>
      <w:proofErr w:type="spellStart"/>
      <w:r w:rsidRPr="00AA3AF6">
        <w:rPr>
          <w:i/>
          <w:iCs/>
          <w:highlight w:val="lightGray"/>
        </w:rPr>
        <w:t>server.out</w:t>
      </w:r>
      <w:proofErr w:type="spellEnd"/>
    </w:p>
    <w:p w14:paraId="36CEFBA9" w14:textId="549ED226" w:rsidR="00027677" w:rsidRPr="00AA3AF6" w:rsidRDefault="00027677" w:rsidP="00027677">
      <w:pPr>
        <w:pStyle w:val="Akapitzlist"/>
        <w:numPr>
          <w:ilvl w:val="0"/>
          <w:numId w:val="5"/>
        </w:numPr>
      </w:pPr>
      <w:r w:rsidRPr="00AA3AF6">
        <w:t>Jeżeli na terminalu pojawił się napis „Serwer oczekuje na połączenie...” oznacza to, że serwer jest uruchomiony</w:t>
      </w:r>
      <w:r>
        <w:t xml:space="preserve"> i oczekuje na klientów</w:t>
      </w:r>
    </w:p>
    <w:p w14:paraId="4DEC9777" w14:textId="73EF64C9" w:rsidR="00027677" w:rsidRPr="00B36670" w:rsidRDefault="00027677" w:rsidP="00027677">
      <w:pPr>
        <w:pStyle w:val="Akapitzlist"/>
        <w:numPr>
          <w:ilvl w:val="0"/>
          <w:numId w:val="7"/>
        </w:numPr>
        <w:rPr>
          <w:b/>
          <w:bCs/>
        </w:rPr>
      </w:pPr>
      <w:r w:rsidRPr="00B36670">
        <w:rPr>
          <w:b/>
          <w:bCs/>
        </w:rPr>
        <w:t>Uruchomienie klienta</w:t>
      </w:r>
    </w:p>
    <w:p w14:paraId="701958B7" w14:textId="3DADAAC7" w:rsidR="00027677" w:rsidRPr="00AA3AF6" w:rsidRDefault="00027677" w:rsidP="00027677">
      <w:pPr>
        <w:pStyle w:val="Akapitzlist"/>
        <w:numPr>
          <w:ilvl w:val="1"/>
          <w:numId w:val="7"/>
        </w:numPr>
      </w:pPr>
      <w:r w:rsidRPr="00AA3AF6">
        <w:t xml:space="preserve">Będąc w katalogu z </w:t>
      </w:r>
      <w:r>
        <w:t>plikiem „</w:t>
      </w:r>
      <w:r w:rsidRPr="00AA3AF6">
        <w:t>client.py</w:t>
      </w:r>
      <w:r>
        <w:t>”</w:t>
      </w:r>
      <w:r w:rsidRPr="00AA3AF6">
        <w:t xml:space="preserve"> należy wykonać polecenie w terminalu</w:t>
      </w:r>
    </w:p>
    <w:p w14:paraId="176D6835" w14:textId="2EEF6F9B" w:rsidR="00027677" w:rsidRDefault="00027677" w:rsidP="00027677">
      <w:pPr>
        <w:pStyle w:val="Akapitzlist"/>
        <w:ind w:left="3576"/>
        <w:rPr>
          <w:i/>
          <w:iCs/>
        </w:rPr>
      </w:pPr>
      <w:proofErr w:type="spellStart"/>
      <w:r w:rsidRPr="00AA3AF6">
        <w:rPr>
          <w:i/>
          <w:iCs/>
          <w:highlight w:val="lightGray"/>
        </w:rPr>
        <w:t>python</w:t>
      </w:r>
      <w:proofErr w:type="spellEnd"/>
      <w:r w:rsidRPr="00AA3AF6">
        <w:rPr>
          <w:i/>
          <w:iCs/>
          <w:highlight w:val="lightGray"/>
        </w:rPr>
        <w:t xml:space="preserve"> client.py</w:t>
      </w:r>
      <w:r>
        <w:rPr>
          <w:i/>
          <w:iCs/>
        </w:rPr>
        <w:t xml:space="preserve"> lub </w:t>
      </w:r>
      <w:r w:rsidRPr="00027677">
        <w:rPr>
          <w:i/>
          <w:iCs/>
          <w:highlight w:val="lightGray"/>
        </w:rPr>
        <w:t>python3 client.py</w:t>
      </w:r>
    </w:p>
    <w:p w14:paraId="4691FDE1" w14:textId="77777777" w:rsidR="00027677" w:rsidRDefault="00027677" w:rsidP="00027677">
      <w:pPr>
        <w:pStyle w:val="Akapitzlist"/>
        <w:numPr>
          <w:ilvl w:val="1"/>
          <w:numId w:val="7"/>
        </w:numPr>
        <w:sectPr w:rsidR="00027677" w:rsidSect="00B923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C57854" w14:textId="77777777" w:rsidR="00027677" w:rsidRDefault="00027677" w:rsidP="00027677">
      <w:pPr>
        <w:pStyle w:val="Akapitzlist"/>
        <w:numPr>
          <w:ilvl w:val="1"/>
          <w:numId w:val="7"/>
        </w:numPr>
      </w:pPr>
      <w:r w:rsidRPr="00D95C1A">
        <w:t>Następnie w polu „Wpisz adres serwera”</w:t>
      </w:r>
      <w:r>
        <w:t xml:space="preserve"> należy wpisać adres </w:t>
      </w:r>
      <w:proofErr w:type="spellStart"/>
      <w:r>
        <w:t>ip</w:t>
      </w:r>
      <w:proofErr w:type="spellEnd"/>
      <w:r>
        <w:t xml:space="preserve"> serwera (np. „127.0.0.1”, „192.168.1.12”) i kliknąć przycisk połącz</w:t>
      </w:r>
    </w:p>
    <w:p w14:paraId="57A61551" w14:textId="77777777" w:rsidR="00027677" w:rsidRDefault="00027677" w:rsidP="00027677">
      <w:pPr>
        <w:sectPr w:rsidR="00027677" w:rsidSect="00F80419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  <w:r w:rsidRPr="00F80419">
        <w:rPr>
          <w:noProof/>
        </w:rPr>
        <w:drawing>
          <wp:inline distT="0" distB="0" distL="0" distR="0" wp14:anchorId="2A20A3DB" wp14:editId="07D913FB">
            <wp:extent cx="1682750" cy="7663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362" cy="8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DA68" w14:textId="311DC21A" w:rsidR="00027677" w:rsidRDefault="00027677" w:rsidP="00FD79D0"/>
    <w:p w14:paraId="25BB9B86" w14:textId="77777777" w:rsidR="00027677" w:rsidRDefault="00027677" w:rsidP="00027677"/>
    <w:p w14:paraId="7202539C" w14:textId="77777777" w:rsidR="00FD79D0" w:rsidRDefault="00FD79D0" w:rsidP="00027677">
      <w:pPr>
        <w:pStyle w:val="Akapitzlist"/>
        <w:numPr>
          <w:ilvl w:val="1"/>
          <w:numId w:val="7"/>
        </w:numPr>
        <w:sectPr w:rsidR="00FD79D0" w:rsidSect="00027677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5FCC6E56" w14:textId="1A335957" w:rsidR="00FD79D0" w:rsidRDefault="00FD79D0" w:rsidP="00192D07">
      <w:pPr>
        <w:pStyle w:val="Akapitzlist"/>
        <w:numPr>
          <w:ilvl w:val="1"/>
          <w:numId w:val="7"/>
        </w:numPr>
      </w:pPr>
      <w:r>
        <w:t>Jeżeli udało się wejść do pokoju, ale w pokoju nie ma jeszcze rywala to pojawi się okno oczekiwania. Gdy znajdzie się przeciwnik okno automatycznie zmieni się na planszę do gry.</w:t>
      </w:r>
    </w:p>
    <w:p w14:paraId="7F19BC6D" w14:textId="23BC1844" w:rsidR="00FD79D0" w:rsidRDefault="00FD79D0" w:rsidP="00FD79D0">
      <w:pPr>
        <w:sectPr w:rsidR="00FD79D0" w:rsidSect="00FD79D0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  <w:r w:rsidRPr="00FD79D0">
        <w:rPr>
          <w:noProof/>
        </w:rPr>
        <w:drawing>
          <wp:inline distT="0" distB="0" distL="0" distR="0" wp14:anchorId="01FBA8EC" wp14:editId="2E8C0C66">
            <wp:extent cx="2213609" cy="645173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196" cy="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11EE" w14:textId="57F30E37" w:rsidR="00FD79D0" w:rsidRDefault="00FD79D0" w:rsidP="00192D07">
      <w:pPr>
        <w:pStyle w:val="Akapitzlist"/>
        <w:numPr>
          <w:ilvl w:val="1"/>
          <w:numId w:val="7"/>
        </w:numPr>
      </w:pPr>
      <w:r>
        <w:t>Gdy pojawi się plansza to rozgrywka się rozpoczęła.</w:t>
      </w:r>
    </w:p>
    <w:p w14:paraId="4075D9E2" w14:textId="514238DB" w:rsidR="00FD79D0" w:rsidRDefault="00FD79D0" w:rsidP="00FD79D0">
      <w:pPr>
        <w:pStyle w:val="Akapitzlist"/>
        <w:ind w:left="2340"/>
      </w:pPr>
    </w:p>
    <w:p w14:paraId="748C06C4" w14:textId="3559036E" w:rsidR="00FD79D0" w:rsidRDefault="00FD79D0" w:rsidP="00FD79D0">
      <w:pPr>
        <w:pStyle w:val="Akapitzlist"/>
        <w:ind w:left="2340"/>
      </w:pPr>
    </w:p>
    <w:p w14:paraId="32E56A68" w14:textId="262FD5C9" w:rsidR="00192D07" w:rsidRDefault="00192D07" w:rsidP="00FD79D0">
      <w:pPr>
        <w:pStyle w:val="Akapitzlist"/>
        <w:ind w:left="2340"/>
      </w:pPr>
    </w:p>
    <w:p w14:paraId="1429527B" w14:textId="104DFB56" w:rsidR="00192D07" w:rsidRDefault="00192D07" w:rsidP="00FD79D0">
      <w:pPr>
        <w:pStyle w:val="Akapitzlist"/>
        <w:ind w:left="2340"/>
      </w:pPr>
    </w:p>
    <w:p w14:paraId="1AAFC861" w14:textId="64A700EC" w:rsidR="00192D07" w:rsidRDefault="00192D07" w:rsidP="00FD79D0">
      <w:pPr>
        <w:pStyle w:val="Akapitzlist"/>
        <w:ind w:left="2340"/>
      </w:pPr>
    </w:p>
    <w:p w14:paraId="75DB5175" w14:textId="79D0F76D" w:rsidR="00192D07" w:rsidRDefault="00192D07" w:rsidP="00FD79D0">
      <w:pPr>
        <w:pStyle w:val="Akapitzlist"/>
        <w:ind w:left="2340"/>
      </w:pPr>
    </w:p>
    <w:p w14:paraId="60B10F99" w14:textId="77777777" w:rsidR="00192D07" w:rsidRDefault="00192D07" w:rsidP="00FD79D0">
      <w:pPr>
        <w:pStyle w:val="Akapitzlist"/>
        <w:ind w:left="2340"/>
      </w:pPr>
    </w:p>
    <w:p w14:paraId="1452AB86" w14:textId="502115A1" w:rsidR="00FD79D0" w:rsidRPr="00B36670" w:rsidRDefault="00FD79D0" w:rsidP="00FD79D0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lastRenderedPageBreak/>
        <w:t>Problemy podczas tworzenia projektu</w:t>
      </w:r>
    </w:p>
    <w:p w14:paraId="5CA18FFE" w14:textId="57362B74" w:rsidR="00FD79D0" w:rsidRDefault="00FD79D0" w:rsidP="00B36670">
      <w:pPr>
        <w:pStyle w:val="Akapitzlist"/>
        <w:numPr>
          <w:ilvl w:val="1"/>
          <w:numId w:val="3"/>
        </w:numPr>
        <w:ind w:left="1494"/>
      </w:pPr>
      <w:r>
        <w:t xml:space="preserve">Problem z przesyłaniem </w:t>
      </w:r>
      <w:proofErr w:type="spellStart"/>
      <w:r>
        <w:t>int</w:t>
      </w:r>
      <w:proofErr w:type="spellEnd"/>
      <w:r>
        <w:t xml:space="preserve"> z klienta napisanego w </w:t>
      </w:r>
      <w:proofErr w:type="spellStart"/>
      <w:r>
        <w:t>Pythonie</w:t>
      </w:r>
      <w:proofErr w:type="spellEnd"/>
      <w:r>
        <w:t xml:space="preserve"> do serwera napisanego w C</w:t>
      </w:r>
    </w:p>
    <w:p w14:paraId="05E5C77E" w14:textId="66AF048F" w:rsidR="005E635B" w:rsidRDefault="005E635B" w:rsidP="00B36670">
      <w:pPr>
        <w:pStyle w:val="Akapitzlist"/>
        <w:numPr>
          <w:ilvl w:val="0"/>
          <w:numId w:val="11"/>
        </w:numPr>
        <w:ind w:left="2061"/>
      </w:pPr>
      <w:r>
        <w:t>Rozwiązanie :</w:t>
      </w:r>
    </w:p>
    <w:p w14:paraId="542DE59E" w14:textId="4172D070" w:rsidR="00FD79D0" w:rsidRDefault="005E635B" w:rsidP="00B36670">
      <w:pPr>
        <w:pStyle w:val="Akapitzlist"/>
        <w:numPr>
          <w:ilvl w:val="0"/>
          <w:numId w:val="14"/>
        </w:numPr>
        <w:ind w:left="2628"/>
      </w:pPr>
      <w:r>
        <w:t xml:space="preserve">Przed wysłaniem trzeba zamienić </w:t>
      </w:r>
      <w:proofErr w:type="spellStart"/>
      <w:r>
        <w:t>int</w:t>
      </w:r>
      <w:proofErr w:type="spellEnd"/>
      <w:r>
        <w:t xml:space="preserve"> na bajty za pomocą:</w:t>
      </w:r>
    </w:p>
    <w:p w14:paraId="65A7AEBA" w14:textId="634EDCAE" w:rsidR="005E635B" w:rsidRPr="005E635B" w:rsidRDefault="005E635B" w:rsidP="00B36670">
      <w:pPr>
        <w:pStyle w:val="Akapitzlist"/>
        <w:ind w:left="1701"/>
        <w:rPr>
          <w:i/>
          <w:iCs/>
          <w:color w:val="808080" w:themeColor="background1" w:themeShade="80"/>
        </w:rPr>
      </w:pPr>
      <w:r>
        <w:tab/>
      </w:r>
      <w:r>
        <w:tab/>
      </w:r>
      <w:r>
        <w:tab/>
      </w:r>
      <w:proofErr w:type="spellStart"/>
      <w:r w:rsidRPr="005E635B">
        <w:rPr>
          <w:i/>
          <w:iCs/>
          <w:color w:val="808080" w:themeColor="background1" w:themeShade="80"/>
        </w:rPr>
        <w:t>Val_byte</w:t>
      </w:r>
      <w:proofErr w:type="spellEnd"/>
      <w:r w:rsidRPr="005E635B">
        <w:rPr>
          <w:i/>
          <w:iCs/>
          <w:color w:val="808080" w:themeColor="background1" w:themeShade="80"/>
        </w:rPr>
        <w:t xml:space="preserve"> = </w:t>
      </w:r>
      <w:proofErr w:type="spellStart"/>
      <w:r w:rsidRPr="005E635B">
        <w:rPr>
          <w:i/>
          <w:iCs/>
          <w:color w:val="808080" w:themeColor="background1" w:themeShade="80"/>
        </w:rPr>
        <w:t>val_int.to_bytes</w:t>
      </w:r>
      <w:proofErr w:type="spellEnd"/>
      <w:r w:rsidRPr="005E635B">
        <w:rPr>
          <w:i/>
          <w:iCs/>
          <w:color w:val="808080" w:themeColor="background1" w:themeShade="80"/>
        </w:rPr>
        <w:t>(4, '</w:t>
      </w:r>
      <w:proofErr w:type="spellStart"/>
      <w:r w:rsidRPr="005E635B">
        <w:rPr>
          <w:i/>
          <w:iCs/>
          <w:color w:val="808080" w:themeColor="background1" w:themeShade="80"/>
        </w:rPr>
        <w:t>little</w:t>
      </w:r>
      <w:proofErr w:type="spellEnd"/>
      <w:r w:rsidRPr="005E635B">
        <w:rPr>
          <w:i/>
          <w:iCs/>
          <w:color w:val="808080" w:themeColor="background1" w:themeShade="80"/>
        </w:rPr>
        <w:t xml:space="preserve">', </w:t>
      </w:r>
      <w:proofErr w:type="spellStart"/>
      <w:r w:rsidRPr="005E635B">
        <w:rPr>
          <w:i/>
          <w:iCs/>
          <w:color w:val="808080" w:themeColor="background1" w:themeShade="80"/>
        </w:rPr>
        <w:t>signed</w:t>
      </w:r>
      <w:proofErr w:type="spellEnd"/>
      <w:r w:rsidRPr="005E635B">
        <w:rPr>
          <w:i/>
          <w:iCs/>
          <w:color w:val="808080" w:themeColor="background1" w:themeShade="80"/>
        </w:rPr>
        <w:t>=True)</w:t>
      </w:r>
    </w:p>
    <w:p w14:paraId="194E84F9" w14:textId="40012EBF" w:rsidR="005E635B" w:rsidRDefault="005E635B" w:rsidP="00B36670">
      <w:pPr>
        <w:pStyle w:val="Akapitzlist"/>
        <w:numPr>
          <w:ilvl w:val="0"/>
          <w:numId w:val="13"/>
        </w:numPr>
        <w:ind w:left="2628"/>
      </w:pPr>
      <w:r>
        <w:t xml:space="preserve">Po odebraniu trzeba zamienić bajty na </w:t>
      </w:r>
      <w:proofErr w:type="spellStart"/>
      <w:r>
        <w:t>int</w:t>
      </w:r>
      <w:proofErr w:type="spellEnd"/>
      <w:r>
        <w:t xml:space="preserve"> za pomocą kodu:</w:t>
      </w:r>
    </w:p>
    <w:p w14:paraId="2DB068FD" w14:textId="17BFB67B" w:rsidR="005E635B" w:rsidRPr="005E635B" w:rsidRDefault="005E635B" w:rsidP="00B36670">
      <w:pPr>
        <w:pStyle w:val="Akapitzlist"/>
        <w:ind w:left="1701"/>
        <w:rPr>
          <w:color w:val="808080" w:themeColor="background1" w:themeShade="80"/>
        </w:rPr>
      </w:pPr>
      <w:r w:rsidRPr="005E635B">
        <w:rPr>
          <w:color w:val="808080" w:themeColor="background1" w:themeShade="80"/>
        </w:rPr>
        <w:tab/>
      </w:r>
      <w:r w:rsidRPr="005E635B">
        <w:rPr>
          <w:color w:val="808080" w:themeColor="background1" w:themeShade="80"/>
        </w:rPr>
        <w:tab/>
      </w:r>
      <w:r w:rsidRPr="005E635B">
        <w:rPr>
          <w:color w:val="808080" w:themeColor="background1" w:themeShade="80"/>
        </w:rPr>
        <w:tab/>
      </w:r>
      <w:proofErr w:type="spellStart"/>
      <w:r w:rsidRPr="005E635B">
        <w:rPr>
          <w:color w:val="808080" w:themeColor="background1" w:themeShade="80"/>
        </w:rPr>
        <w:t>Val_int</w:t>
      </w:r>
      <w:proofErr w:type="spellEnd"/>
      <w:r w:rsidRPr="005E635B">
        <w:rPr>
          <w:color w:val="808080" w:themeColor="background1" w:themeShade="80"/>
        </w:rPr>
        <w:t xml:space="preserve"> = </w:t>
      </w:r>
      <w:proofErr w:type="spellStart"/>
      <w:r w:rsidRPr="005E635B">
        <w:rPr>
          <w:color w:val="808080" w:themeColor="background1" w:themeShade="80"/>
        </w:rPr>
        <w:t>int.from_bytes</w:t>
      </w:r>
      <w:proofErr w:type="spellEnd"/>
      <w:r w:rsidRPr="005E635B">
        <w:rPr>
          <w:color w:val="808080" w:themeColor="background1" w:themeShade="80"/>
        </w:rPr>
        <w:t>(</w:t>
      </w:r>
      <w:proofErr w:type="spellStart"/>
      <w:r w:rsidRPr="005E635B">
        <w:rPr>
          <w:color w:val="808080" w:themeColor="background1" w:themeShade="80"/>
        </w:rPr>
        <w:t>val_byte</w:t>
      </w:r>
      <w:proofErr w:type="spellEnd"/>
      <w:r w:rsidRPr="005E635B">
        <w:rPr>
          <w:color w:val="808080" w:themeColor="background1" w:themeShade="80"/>
        </w:rPr>
        <w:t>, "</w:t>
      </w:r>
      <w:proofErr w:type="spellStart"/>
      <w:r w:rsidRPr="005E635B">
        <w:rPr>
          <w:color w:val="808080" w:themeColor="background1" w:themeShade="80"/>
        </w:rPr>
        <w:t>little</w:t>
      </w:r>
      <w:proofErr w:type="spellEnd"/>
      <w:r w:rsidRPr="005E635B">
        <w:rPr>
          <w:color w:val="808080" w:themeColor="background1" w:themeShade="80"/>
        </w:rPr>
        <w:t xml:space="preserve">", </w:t>
      </w:r>
      <w:proofErr w:type="spellStart"/>
      <w:r w:rsidRPr="005E635B">
        <w:rPr>
          <w:color w:val="808080" w:themeColor="background1" w:themeShade="80"/>
        </w:rPr>
        <w:t>signed</w:t>
      </w:r>
      <w:proofErr w:type="spellEnd"/>
      <w:r w:rsidRPr="005E635B">
        <w:rPr>
          <w:color w:val="808080" w:themeColor="background1" w:themeShade="80"/>
        </w:rPr>
        <w:t>=True)</w:t>
      </w:r>
    </w:p>
    <w:p w14:paraId="1342A3AB" w14:textId="4BACB917" w:rsidR="005E635B" w:rsidRDefault="005E635B" w:rsidP="00B36670">
      <w:pPr>
        <w:pStyle w:val="Akapitzlist"/>
        <w:numPr>
          <w:ilvl w:val="1"/>
          <w:numId w:val="3"/>
        </w:numPr>
        <w:ind w:left="1494"/>
      </w:pPr>
      <w:r>
        <w:t xml:space="preserve">Problem z zawieszającym </w:t>
      </w:r>
      <w:r w:rsidR="00B36670">
        <w:t>GUI klienta</w:t>
      </w:r>
      <w:r>
        <w:t xml:space="preserve"> podczas oczekiwania na drugiego klienta</w:t>
      </w:r>
    </w:p>
    <w:p w14:paraId="3B0D99FF" w14:textId="77777777" w:rsidR="005E635B" w:rsidRDefault="005E635B" w:rsidP="00B36670">
      <w:pPr>
        <w:pStyle w:val="Akapitzlist"/>
        <w:numPr>
          <w:ilvl w:val="0"/>
          <w:numId w:val="11"/>
        </w:numPr>
        <w:ind w:left="2061"/>
      </w:pPr>
      <w:r>
        <w:t xml:space="preserve">Rozwiązanie: </w:t>
      </w:r>
    </w:p>
    <w:p w14:paraId="62219131" w14:textId="4C383D68" w:rsidR="005E635B" w:rsidRDefault="005E635B" w:rsidP="00B36670">
      <w:pPr>
        <w:pStyle w:val="Akapitzlist"/>
        <w:numPr>
          <w:ilvl w:val="0"/>
          <w:numId w:val="13"/>
        </w:numPr>
        <w:ind w:left="2628"/>
      </w:pPr>
      <w:r>
        <w:t xml:space="preserve">Użycie wątków w kliencie, jeden wątek zarządza GUI a inny odpowiada za komunikację </w:t>
      </w:r>
    </w:p>
    <w:p w14:paraId="24989985" w14:textId="1DB879FF" w:rsidR="005E635B" w:rsidRPr="007C73B6" w:rsidRDefault="00444BB8" w:rsidP="005E635B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7C73B6">
        <w:rPr>
          <w:b/>
          <w:bCs/>
          <w:sz w:val="24"/>
          <w:szCs w:val="24"/>
        </w:rPr>
        <w:t>Schematy blokowe funkcji</w:t>
      </w:r>
    </w:p>
    <w:p w14:paraId="492CF01F" w14:textId="0FC555C0" w:rsidR="00444BB8" w:rsidRPr="007C73B6" w:rsidRDefault="00444BB8" w:rsidP="00444BB8">
      <w:pPr>
        <w:pStyle w:val="Akapitzlist"/>
        <w:numPr>
          <w:ilvl w:val="1"/>
          <w:numId w:val="3"/>
        </w:numPr>
        <w:ind w:left="1380"/>
        <w:rPr>
          <w:b/>
          <w:bCs/>
        </w:rPr>
      </w:pPr>
      <w:r w:rsidRPr="007C73B6">
        <w:rPr>
          <w:b/>
          <w:bCs/>
        </w:rPr>
        <w:t>Wybieranie pokoju</w:t>
      </w:r>
    </w:p>
    <w:p w14:paraId="2B2C95C8" w14:textId="77777777" w:rsidR="00444BB8" w:rsidRDefault="00444BB8" w:rsidP="00444BB8">
      <w:pPr>
        <w:pStyle w:val="Akapitzlist"/>
        <w:numPr>
          <w:ilvl w:val="4"/>
          <w:numId w:val="3"/>
        </w:numPr>
        <w:ind w:left="2061"/>
        <w:sectPr w:rsidR="00444BB8" w:rsidSect="00FD79D0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14:paraId="475CD4F1" w14:textId="1C3EC674" w:rsidR="00444BB8" w:rsidRDefault="00444BB8" w:rsidP="00444BB8">
      <w:pPr>
        <w:pStyle w:val="Akapitzlist"/>
        <w:numPr>
          <w:ilvl w:val="4"/>
          <w:numId w:val="3"/>
        </w:numPr>
      </w:pPr>
      <w:r>
        <w:t>Serwer</w:t>
      </w:r>
    </w:p>
    <w:p w14:paraId="3D62BBA4" w14:textId="0CD7A868" w:rsidR="00444BB8" w:rsidRDefault="00444BB8" w:rsidP="00444BB8">
      <w:pPr>
        <w:pStyle w:val="Akapitzlist"/>
        <w:ind w:left="0"/>
      </w:pPr>
      <w:r>
        <w:rPr>
          <w:noProof/>
        </w:rPr>
        <w:drawing>
          <wp:inline distT="0" distB="0" distL="0" distR="0" wp14:anchorId="1582E6C3" wp14:editId="506AA0F9">
            <wp:extent cx="3276600" cy="3919335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8" cy="39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7FC" w14:textId="4EC9FEEF" w:rsidR="005E635B" w:rsidRDefault="00444BB8" w:rsidP="00444BB8">
      <w:pPr>
        <w:pStyle w:val="Akapitzlist"/>
        <w:numPr>
          <w:ilvl w:val="0"/>
          <w:numId w:val="9"/>
        </w:numPr>
      </w:pPr>
      <w:r>
        <w:t>Klient</w:t>
      </w:r>
    </w:p>
    <w:p w14:paraId="6BDFFF9F" w14:textId="77777777" w:rsidR="00444BB8" w:rsidRDefault="00444BB8" w:rsidP="00444BB8">
      <w:pPr>
        <w:pStyle w:val="Akapitzlist"/>
        <w:ind w:left="0"/>
      </w:pPr>
      <w:r>
        <w:rPr>
          <w:noProof/>
        </w:rPr>
        <w:drawing>
          <wp:inline distT="0" distB="0" distL="0" distR="0" wp14:anchorId="074D61BF" wp14:editId="4F6AF878">
            <wp:extent cx="3264866" cy="3922144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90" cy="39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43F" w14:textId="0B5E71CC" w:rsidR="00444BB8" w:rsidRDefault="00444BB8" w:rsidP="00444BB8">
      <w:pPr>
        <w:pStyle w:val="Akapitzlist"/>
        <w:ind w:left="0"/>
        <w:sectPr w:rsidR="00444BB8" w:rsidSect="00444BB8">
          <w:type w:val="continuous"/>
          <w:pgSz w:w="11906" w:h="16838"/>
          <w:pgMar w:top="720" w:right="720" w:bottom="720" w:left="720" w:header="708" w:footer="708" w:gutter="0"/>
          <w:cols w:num="2" w:space="113"/>
          <w:docGrid w:linePitch="360"/>
        </w:sectPr>
      </w:pPr>
    </w:p>
    <w:p w14:paraId="3EA5DDF6" w14:textId="354468CA" w:rsidR="00444BB8" w:rsidRDefault="00444BB8" w:rsidP="00444BB8">
      <w:pPr>
        <w:pStyle w:val="Akapitzlist"/>
        <w:ind w:left="1494"/>
      </w:pPr>
    </w:p>
    <w:p w14:paraId="1C74E01B" w14:textId="4AC633AA" w:rsidR="00B36670" w:rsidRDefault="00B36670" w:rsidP="00444BB8">
      <w:pPr>
        <w:pStyle w:val="Akapitzlist"/>
        <w:ind w:left="1494"/>
      </w:pPr>
    </w:p>
    <w:p w14:paraId="30B8E204" w14:textId="3FC38473" w:rsidR="00B36670" w:rsidRDefault="00B36670" w:rsidP="00444BB8">
      <w:pPr>
        <w:pStyle w:val="Akapitzlist"/>
        <w:ind w:left="1494"/>
      </w:pPr>
    </w:p>
    <w:p w14:paraId="4ABD172E" w14:textId="532F0CA9" w:rsidR="00B36670" w:rsidRDefault="00B36670" w:rsidP="00444BB8">
      <w:pPr>
        <w:pStyle w:val="Akapitzlist"/>
        <w:ind w:left="1494"/>
      </w:pPr>
    </w:p>
    <w:p w14:paraId="4F059E23" w14:textId="25909064" w:rsidR="00B36670" w:rsidRDefault="00B36670" w:rsidP="00444BB8">
      <w:pPr>
        <w:pStyle w:val="Akapitzlist"/>
        <w:ind w:left="1494"/>
      </w:pPr>
    </w:p>
    <w:p w14:paraId="3600007B" w14:textId="391F3258" w:rsidR="00B36670" w:rsidRDefault="00B36670" w:rsidP="00444BB8">
      <w:pPr>
        <w:pStyle w:val="Akapitzlist"/>
        <w:ind w:left="1494"/>
      </w:pPr>
    </w:p>
    <w:p w14:paraId="7CDB34A1" w14:textId="007EFC74" w:rsidR="00B36670" w:rsidRDefault="00B36670" w:rsidP="00444BB8">
      <w:pPr>
        <w:pStyle w:val="Akapitzlist"/>
        <w:ind w:left="1494"/>
      </w:pPr>
    </w:p>
    <w:p w14:paraId="22A79A47" w14:textId="12D648C0" w:rsidR="00B36670" w:rsidRDefault="00B36670" w:rsidP="00444BB8">
      <w:pPr>
        <w:pStyle w:val="Akapitzlist"/>
        <w:ind w:left="1494"/>
      </w:pPr>
    </w:p>
    <w:p w14:paraId="41B19A25" w14:textId="55735BF6" w:rsidR="00B36670" w:rsidRDefault="00B36670" w:rsidP="00444BB8">
      <w:pPr>
        <w:pStyle w:val="Akapitzlist"/>
        <w:ind w:left="1494"/>
      </w:pPr>
    </w:p>
    <w:p w14:paraId="459BDEB5" w14:textId="07BBA6A4" w:rsidR="00B36670" w:rsidRDefault="00B36670" w:rsidP="00444BB8">
      <w:pPr>
        <w:pStyle w:val="Akapitzlist"/>
        <w:ind w:left="1494"/>
      </w:pPr>
    </w:p>
    <w:p w14:paraId="44F48FBC" w14:textId="753AF4F0" w:rsidR="00B36670" w:rsidRDefault="00B36670" w:rsidP="00444BB8">
      <w:pPr>
        <w:pStyle w:val="Akapitzlist"/>
        <w:ind w:left="1494"/>
      </w:pPr>
    </w:p>
    <w:p w14:paraId="71D38CA0" w14:textId="5BC6D6A0" w:rsidR="00B36670" w:rsidRDefault="00B36670" w:rsidP="00444BB8">
      <w:pPr>
        <w:pStyle w:val="Akapitzlist"/>
        <w:ind w:left="1494"/>
      </w:pPr>
    </w:p>
    <w:p w14:paraId="7624A5BE" w14:textId="76F76042" w:rsidR="00B36670" w:rsidRDefault="00B36670" w:rsidP="00444BB8">
      <w:pPr>
        <w:pStyle w:val="Akapitzlist"/>
        <w:ind w:left="1494"/>
      </w:pPr>
    </w:p>
    <w:p w14:paraId="0B34B619" w14:textId="003A82C6" w:rsidR="00B36670" w:rsidRDefault="00B36670" w:rsidP="00444BB8">
      <w:pPr>
        <w:pStyle w:val="Akapitzlist"/>
        <w:ind w:left="1494"/>
      </w:pPr>
    </w:p>
    <w:p w14:paraId="5FB7A76A" w14:textId="239E8446" w:rsidR="00B36670" w:rsidRDefault="00B36670" w:rsidP="00444BB8">
      <w:pPr>
        <w:pStyle w:val="Akapitzlist"/>
        <w:ind w:left="1494"/>
      </w:pPr>
    </w:p>
    <w:p w14:paraId="13452F79" w14:textId="03B05C4B" w:rsidR="00B36670" w:rsidRDefault="00B36670" w:rsidP="00444BB8">
      <w:pPr>
        <w:pStyle w:val="Akapitzlist"/>
        <w:ind w:left="1494"/>
      </w:pPr>
    </w:p>
    <w:p w14:paraId="1FD15874" w14:textId="77777777" w:rsidR="00192D07" w:rsidRDefault="00192D07" w:rsidP="00444BB8">
      <w:pPr>
        <w:pStyle w:val="Akapitzlist"/>
        <w:ind w:left="1494"/>
      </w:pPr>
    </w:p>
    <w:p w14:paraId="15C45AA4" w14:textId="77777777" w:rsidR="00B36670" w:rsidRDefault="00B36670" w:rsidP="00444BB8">
      <w:pPr>
        <w:pStyle w:val="Akapitzlist"/>
        <w:ind w:left="1494"/>
      </w:pPr>
    </w:p>
    <w:p w14:paraId="70559B98" w14:textId="5BAAB31A" w:rsidR="00444BB8" w:rsidRPr="007C73B6" w:rsidRDefault="00444BB8" w:rsidP="00444BB8">
      <w:pPr>
        <w:pStyle w:val="Akapitzlist"/>
        <w:numPr>
          <w:ilvl w:val="1"/>
          <w:numId w:val="3"/>
        </w:numPr>
        <w:ind w:left="1494"/>
        <w:rPr>
          <w:b/>
          <w:bCs/>
        </w:rPr>
      </w:pPr>
      <w:r w:rsidRPr="007C73B6">
        <w:rPr>
          <w:b/>
          <w:bCs/>
        </w:rPr>
        <w:lastRenderedPageBreak/>
        <w:t>Rozgrywka</w:t>
      </w:r>
    </w:p>
    <w:p w14:paraId="096E66E2" w14:textId="3A2D198B" w:rsidR="00444BB8" w:rsidRDefault="00444BB8" w:rsidP="007C73B6">
      <w:pPr>
        <w:pStyle w:val="Akapitzlist"/>
        <w:numPr>
          <w:ilvl w:val="0"/>
          <w:numId w:val="9"/>
        </w:numPr>
        <w:ind w:left="2061"/>
      </w:pPr>
      <w:r>
        <w:t>Serwer</w:t>
      </w:r>
    </w:p>
    <w:p w14:paraId="6F39B9F7" w14:textId="622DB523" w:rsidR="00444BB8" w:rsidRDefault="00444BB8" w:rsidP="007C73B6">
      <w:pPr>
        <w:pStyle w:val="Akapitzlist"/>
        <w:ind w:left="0"/>
        <w:jc w:val="center"/>
      </w:pPr>
      <w:r>
        <w:rPr>
          <w:noProof/>
        </w:rPr>
        <w:drawing>
          <wp:inline distT="0" distB="0" distL="0" distR="0" wp14:anchorId="0E8AF2CF" wp14:editId="6C4D72D7">
            <wp:extent cx="3977640" cy="400234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675" cy="40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2B5" w14:textId="4D34730D" w:rsidR="00444BB8" w:rsidRDefault="00444BB8" w:rsidP="007C73B6">
      <w:pPr>
        <w:pStyle w:val="Akapitzlist"/>
        <w:numPr>
          <w:ilvl w:val="0"/>
          <w:numId w:val="9"/>
        </w:numPr>
        <w:ind w:left="2061"/>
      </w:pPr>
      <w:r>
        <w:t>Klient</w:t>
      </w:r>
    </w:p>
    <w:p w14:paraId="195E8B79" w14:textId="795300D8" w:rsidR="00FD79D0" w:rsidRDefault="00444BB8" w:rsidP="007C73B6">
      <w:pPr>
        <w:pStyle w:val="Akapitzlist"/>
        <w:sectPr w:rsidR="00FD79D0" w:rsidSect="00FD79D0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5FD02" wp14:editId="213F7006">
            <wp:simplePos x="2034540" y="5036820"/>
            <wp:positionH relativeFrom="margin">
              <wp:align>center</wp:align>
            </wp:positionH>
            <wp:positionV relativeFrom="margin">
              <wp:align>bottom</wp:align>
            </wp:positionV>
            <wp:extent cx="3947160" cy="5009191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500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D0562" w14:textId="77777777" w:rsidR="00D95C1A" w:rsidRPr="00D95C1A" w:rsidRDefault="00D95C1A" w:rsidP="00FD79D0"/>
    <w:sectPr w:rsidR="00D95C1A" w:rsidRPr="00D95C1A" w:rsidSect="00F8041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89C9" w14:textId="77777777" w:rsidR="00DB1718" w:rsidRDefault="00DB1718" w:rsidP="007C73B6">
      <w:pPr>
        <w:spacing w:after="0" w:line="240" w:lineRule="auto"/>
      </w:pPr>
      <w:r>
        <w:separator/>
      </w:r>
    </w:p>
  </w:endnote>
  <w:endnote w:type="continuationSeparator" w:id="0">
    <w:p w14:paraId="14627A07" w14:textId="77777777" w:rsidR="00DB1718" w:rsidRDefault="00DB1718" w:rsidP="007C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4CD9" w14:textId="77777777" w:rsidR="00DB1718" w:rsidRDefault="00DB1718" w:rsidP="007C73B6">
      <w:pPr>
        <w:spacing w:after="0" w:line="240" w:lineRule="auto"/>
      </w:pPr>
      <w:r>
        <w:separator/>
      </w:r>
    </w:p>
  </w:footnote>
  <w:footnote w:type="continuationSeparator" w:id="0">
    <w:p w14:paraId="348F778D" w14:textId="77777777" w:rsidR="00DB1718" w:rsidRDefault="00DB1718" w:rsidP="007C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595"/>
    <w:multiLevelType w:val="hybridMultilevel"/>
    <w:tmpl w:val="11869CDC"/>
    <w:lvl w:ilvl="0" w:tplc="0415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12C00CDE"/>
    <w:multiLevelType w:val="hybridMultilevel"/>
    <w:tmpl w:val="8734732A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66553F2"/>
    <w:multiLevelType w:val="hybridMultilevel"/>
    <w:tmpl w:val="84CE5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74B6"/>
    <w:multiLevelType w:val="hybridMultilevel"/>
    <w:tmpl w:val="A082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8FF"/>
    <w:multiLevelType w:val="hybridMultilevel"/>
    <w:tmpl w:val="AC5A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F0F"/>
    <w:multiLevelType w:val="hybridMultilevel"/>
    <w:tmpl w:val="CD74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1ECB"/>
    <w:multiLevelType w:val="hybridMultilevel"/>
    <w:tmpl w:val="F300C82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CCC2E8D"/>
    <w:multiLevelType w:val="hybridMultilevel"/>
    <w:tmpl w:val="0B32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755A1"/>
    <w:multiLevelType w:val="hybridMultilevel"/>
    <w:tmpl w:val="41CA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E83"/>
    <w:multiLevelType w:val="hybridMultilevel"/>
    <w:tmpl w:val="37ECB1AA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A634EFC"/>
    <w:multiLevelType w:val="hybridMultilevel"/>
    <w:tmpl w:val="DA322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355"/>
    <w:multiLevelType w:val="hybridMultilevel"/>
    <w:tmpl w:val="7E4EF704"/>
    <w:lvl w:ilvl="0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74355764"/>
    <w:multiLevelType w:val="hybridMultilevel"/>
    <w:tmpl w:val="42ECCE54"/>
    <w:lvl w:ilvl="0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79405952"/>
    <w:multiLevelType w:val="hybridMultilevel"/>
    <w:tmpl w:val="589EF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2952595">
    <w:abstractNumId w:val="5"/>
  </w:num>
  <w:num w:numId="2" w16cid:durableId="453981108">
    <w:abstractNumId w:val="8"/>
  </w:num>
  <w:num w:numId="3" w16cid:durableId="1013844597">
    <w:abstractNumId w:val="3"/>
  </w:num>
  <w:num w:numId="4" w16cid:durableId="1241985491">
    <w:abstractNumId w:val="2"/>
  </w:num>
  <w:num w:numId="5" w16cid:durableId="1756322209">
    <w:abstractNumId w:val="6"/>
  </w:num>
  <w:num w:numId="6" w16cid:durableId="904291696">
    <w:abstractNumId w:val="7"/>
  </w:num>
  <w:num w:numId="7" w16cid:durableId="303390542">
    <w:abstractNumId w:val="13"/>
  </w:num>
  <w:num w:numId="8" w16cid:durableId="257719052">
    <w:abstractNumId w:val="9"/>
  </w:num>
  <w:num w:numId="9" w16cid:durableId="974606111">
    <w:abstractNumId w:val="4"/>
  </w:num>
  <w:num w:numId="10" w16cid:durableId="1529873577">
    <w:abstractNumId w:val="10"/>
  </w:num>
  <w:num w:numId="11" w16cid:durableId="1197504916">
    <w:abstractNumId w:val="12"/>
  </w:num>
  <w:num w:numId="12" w16cid:durableId="1419860613">
    <w:abstractNumId w:val="11"/>
  </w:num>
  <w:num w:numId="13" w16cid:durableId="100230070">
    <w:abstractNumId w:val="1"/>
  </w:num>
  <w:num w:numId="14" w16cid:durableId="149680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6A"/>
    <w:rsid w:val="00027677"/>
    <w:rsid w:val="00192D07"/>
    <w:rsid w:val="00437F31"/>
    <w:rsid w:val="00444BB8"/>
    <w:rsid w:val="005C77F0"/>
    <w:rsid w:val="005E635B"/>
    <w:rsid w:val="00782945"/>
    <w:rsid w:val="007C73B6"/>
    <w:rsid w:val="0088507A"/>
    <w:rsid w:val="008C26A0"/>
    <w:rsid w:val="009B0DB1"/>
    <w:rsid w:val="00AA3AF6"/>
    <w:rsid w:val="00B36670"/>
    <w:rsid w:val="00B9236A"/>
    <w:rsid w:val="00C72BDD"/>
    <w:rsid w:val="00D95C1A"/>
    <w:rsid w:val="00DB1718"/>
    <w:rsid w:val="00F06188"/>
    <w:rsid w:val="00F80419"/>
    <w:rsid w:val="00FD79D0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903"/>
  <w15:chartTrackingRefBased/>
  <w15:docId w15:val="{8671C6A1-3CAF-46A7-96B1-1AD3F63F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2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92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2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2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9236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23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C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3B6"/>
  </w:style>
  <w:style w:type="paragraph" w:styleId="Stopka">
    <w:name w:val="footer"/>
    <w:basedOn w:val="Normalny"/>
    <w:link w:val="StopkaZnak"/>
    <w:uiPriority w:val="99"/>
    <w:unhideWhenUsed/>
    <w:rsid w:val="007C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729-07D6-4D2C-AA9D-C959E2E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Lukaszewski</dc:creator>
  <cp:keywords/>
  <dc:description/>
  <cp:lastModifiedBy>Patryk Lukaszewski</cp:lastModifiedBy>
  <cp:revision>3</cp:revision>
  <cp:lastPrinted>2022-12-14T14:10:00Z</cp:lastPrinted>
  <dcterms:created xsi:type="dcterms:W3CDTF">2022-12-13T23:48:00Z</dcterms:created>
  <dcterms:modified xsi:type="dcterms:W3CDTF">2023-01-24T20:11:00Z</dcterms:modified>
</cp:coreProperties>
</file>